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C40F" w14:textId="77777777" w:rsidR="008B7890" w:rsidRDefault="008B7890" w:rsidP="008B7890">
      <w:pPr>
        <w:pStyle w:val="NoSpacing"/>
        <w:jc w:val="center"/>
      </w:pPr>
      <w:r>
        <w:t>New York State Independent Redistricting Commission</w:t>
      </w:r>
    </w:p>
    <w:p w14:paraId="6EA86601" w14:textId="77685F30" w:rsidR="001973C6" w:rsidRDefault="007E62D6" w:rsidP="008B7890">
      <w:pPr>
        <w:pStyle w:val="NoSpacing"/>
        <w:jc w:val="center"/>
      </w:pPr>
      <w:r>
        <w:t>Wednesday, November 10</w:t>
      </w:r>
      <w:r w:rsidR="008B7890">
        <w:t xml:space="preserve">, 2021 </w:t>
      </w:r>
    </w:p>
    <w:p w14:paraId="4F033948" w14:textId="14AE4AE3" w:rsidR="008B7890" w:rsidRDefault="001973C6" w:rsidP="008B7890">
      <w:pPr>
        <w:pStyle w:val="NoSpacing"/>
        <w:jc w:val="center"/>
      </w:pPr>
      <w:r>
        <w:t xml:space="preserve">New York </w:t>
      </w:r>
      <w:r w:rsidR="007E62D6">
        <w:t>County</w:t>
      </w:r>
      <w:r>
        <w:t xml:space="preserve"> </w:t>
      </w:r>
      <w:r w:rsidR="008B7890">
        <w:t>Hearing</w:t>
      </w:r>
    </w:p>
    <w:p w14:paraId="041DD5AD" w14:textId="77777777" w:rsidR="008B7890" w:rsidRDefault="008B7890" w:rsidP="00F95D71">
      <w:pPr>
        <w:pStyle w:val="NoSpacing"/>
      </w:pPr>
    </w:p>
    <w:p w14:paraId="3F9BB3D3" w14:textId="079B005A" w:rsidR="008B7890" w:rsidRDefault="008B7890" w:rsidP="00F95D71">
      <w:pPr>
        <w:pStyle w:val="NoSpacing"/>
      </w:pPr>
      <w:r>
        <w:t>Public Testimony:</w:t>
      </w:r>
    </w:p>
    <w:p w14:paraId="720A7BF8" w14:textId="60694081" w:rsidR="008B7890" w:rsidRDefault="008B7890" w:rsidP="00F95D71">
      <w:pPr>
        <w:pStyle w:val="NoSpacing"/>
      </w:pPr>
      <w:r>
        <w:tab/>
        <w:t>Paul Devlin</w:t>
      </w:r>
    </w:p>
    <w:p w14:paraId="68416D2B" w14:textId="40DC7D77" w:rsidR="008B7890" w:rsidRDefault="008B7890" w:rsidP="00F95D71">
      <w:pPr>
        <w:pStyle w:val="NoSpacing"/>
      </w:pPr>
      <w:r>
        <w:tab/>
        <w:t>435 West 45</w:t>
      </w:r>
      <w:r w:rsidRPr="008B7890">
        <w:rPr>
          <w:vertAlign w:val="superscript"/>
        </w:rPr>
        <w:t>th</w:t>
      </w:r>
      <w:r>
        <w:t xml:space="preserve"> Street, Apt. 3D</w:t>
      </w:r>
    </w:p>
    <w:p w14:paraId="42CF7A85" w14:textId="65C60795" w:rsidR="008B7890" w:rsidRDefault="008B7890" w:rsidP="00F95D71">
      <w:pPr>
        <w:pStyle w:val="NoSpacing"/>
      </w:pPr>
      <w:r>
        <w:tab/>
        <w:t>New York, NY  10036</w:t>
      </w:r>
    </w:p>
    <w:p w14:paraId="0831BA28" w14:textId="77777777" w:rsidR="008B7890" w:rsidRDefault="008B7890" w:rsidP="00F95D71">
      <w:pPr>
        <w:pStyle w:val="NoSpacing"/>
      </w:pPr>
    </w:p>
    <w:p w14:paraId="7835A5C5" w14:textId="77777777" w:rsidR="008B7890" w:rsidRDefault="008B7890" w:rsidP="00F95D71">
      <w:pPr>
        <w:pStyle w:val="NoSpacing"/>
      </w:pPr>
    </w:p>
    <w:p w14:paraId="0C725D62" w14:textId="6AD76131" w:rsidR="0052114B" w:rsidRDefault="00F95D71" w:rsidP="001973C6">
      <w:pPr>
        <w:pStyle w:val="NoSpacing"/>
        <w:spacing w:line="360" w:lineRule="auto"/>
      </w:pPr>
      <w:r>
        <w:t>My name is Paul Devlin.  I live on West 45</w:t>
      </w:r>
      <w:r w:rsidRPr="00F95D71">
        <w:rPr>
          <w:vertAlign w:val="superscript"/>
        </w:rPr>
        <w:t>th</w:t>
      </w:r>
      <w:r>
        <w:t xml:space="preserve"> Street in Hell’s Kitchen</w:t>
      </w:r>
      <w:r w:rsidR="003B17D8">
        <w:t>. To help with your requests to be specific, Hell’s Kitchen, which you also heard described by its technical name Clinton</w:t>
      </w:r>
      <w:r w:rsidR="003C59FA">
        <w:t>, is bound by</w:t>
      </w:r>
      <w:r w:rsidR="003B17D8">
        <w:t xml:space="preserve"> 8</w:t>
      </w:r>
      <w:r w:rsidR="003B17D8" w:rsidRPr="003B17D8">
        <w:rPr>
          <w:vertAlign w:val="superscript"/>
        </w:rPr>
        <w:t>th</w:t>
      </w:r>
      <w:r w:rsidR="003B17D8">
        <w:t xml:space="preserve"> Avenue to the east going west to the Hudson River, then</w:t>
      </w:r>
      <w:r w:rsidR="003C59FA">
        <w:t xml:space="preserve"> W 34</w:t>
      </w:r>
      <w:r w:rsidR="003C59FA" w:rsidRPr="003C59FA">
        <w:rPr>
          <w:vertAlign w:val="superscript"/>
        </w:rPr>
        <w:t>th</w:t>
      </w:r>
      <w:r w:rsidR="003C59FA">
        <w:t xml:space="preserve"> Street to the south </w:t>
      </w:r>
      <w:r w:rsidR="00EE12EF">
        <w:t>up to</w:t>
      </w:r>
      <w:r w:rsidR="003C59FA">
        <w:t xml:space="preserve"> W 59</w:t>
      </w:r>
      <w:r w:rsidR="003C59FA" w:rsidRPr="003C59FA">
        <w:rPr>
          <w:vertAlign w:val="superscript"/>
        </w:rPr>
        <w:t>th</w:t>
      </w:r>
      <w:r w:rsidR="003C59FA">
        <w:t xml:space="preserve"> Street to the north</w:t>
      </w:r>
      <w:r>
        <w:t xml:space="preserve">.  </w:t>
      </w:r>
      <w:r w:rsidR="00EE12EF">
        <w:t xml:space="preserve"> Hell’s Kitchen has seen incredible population growth in the western areas of our neighborhood in the past decade due to </w:t>
      </w:r>
      <w:r w:rsidR="008570E9">
        <w:t>a lot of new residential developments.</w:t>
      </w:r>
    </w:p>
    <w:p w14:paraId="1C0C0E3C" w14:textId="77777777" w:rsidR="0052114B" w:rsidRDefault="0052114B" w:rsidP="001973C6">
      <w:pPr>
        <w:pStyle w:val="NoSpacing"/>
        <w:spacing w:line="360" w:lineRule="auto"/>
      </w:pPr>
    </w:p>
    <w:p w14:paraId="73C9DD75" w14:textId="60EFAB17" w:rsidR="00F95D71" w:rsidRDefault="00F95D71" w:rsidP="001973C6">
      <w:pPr>
        <w:pStyle w:val="NoSpacing"/>
        <w:spacing w:line="360" w:lineRule="auto"/>
      </w:pPr>
      <w:r>
        <w:t xml:space="preserve">I’m the Democratic </w:t>
      </w:r>
      <w:r w:rsidR="007E62D6">
        <w:t xml:space="preserve">Party </w:t>
      </w:r>
      <w:r w:rsidR="00F93F05">
        <w:t xml:space="preserve">Male </w:t>
      </w:r>
      <w:r w:rsidR="007E62D6">
        <w:t>District Leader from Assembly District 75</w:t>
      </w:r>
      <w:r w:rsidR="00F93F05">
        <w:t xml:space="preserve"> Part B</w:t>
      </w:r>
      <w:r w:rsidR="007E62D6">
        <w:t xml:space="preserve"> endorsed by the Hell’s Kitchen Democratic </w:t>
      </w:r>
      <w:proofErr w:type="gramStart"/>
      <w:r>
        <w:t>Club;</w:t>
      </w:r>
      <w:proofErr w:type="gramEnd"/>
      <w:r w:rsidR="0052114B">
        <w:t xml:space="preserve"> and,</w:t>
      </w:r>
      <w:r>
        <w:t xml:space="preserve"> I’m a member of Manhattan Community Board 4</w:t>
      </w:r>
      <w:r w:rsidR="0052114B">
        <w:t xml:space="preserve">. </w:t>
      </w:r>
      <w:r>
        <w:t xml:space="preserve"> I’m here</w:t>
      </w:r>
      <w:r w:rsidR="003B17D8">
        <w:t xml:space="preserve"> </w:t>
      </w:r>
      <w:r>
        <w:t xml:space="preserve">to speak on </w:t>
      </w:r>
      <w:r w:rsidR="007E62D6">
        <w:t>the importance of cohesive Assembly and Senate districts to bolster our</w:t>
      </w:r>
      <w:r w:rsidR="00BD23AB">
        <w:t xml:space="preserve"> </w:t>
      </w:r>
      <w:r>
        <w:t>neighborhoods</w:t>
      </w:r>
      <w:r w:rsidR="00F93F05">
        <w:t xml:space="preserve"> and our representation</w:t>
      </w:r>
      <w:r>
        <w:t xml:space="preserve">.  </w:t>
      </w:r>
    </w:p>
    <w:p w14:paraId="4FD51892" w14:textId="77777777" w:rsidR="00F95D71" w:rsidRDefault="00F95D71" w:rsidP="001973C6">
      <w:pPr>
        <w:pStyle w:val="NoSpacing"/>
        <w:spacing w:line="360" w:lineRule="auto"/>
      </w:pPr>
    </w:p>
    <w:p w14:paraId="4CA5585A" w14:textId="5F2EB7AB" w:rsidR="00F95D71" w:rsidRDefault="007E62D6" w:rsidP="001973C6">
      <w:pPr>
        <w:pStyle w:val="NoSpacing"/>
        <w:spacing w:line="360" w:lineRule="auto"/>
      </w:pPr>
      <w:r>
        <w:t xml:space="preserve">I testified in July </w:t>
      </w:r>
      <w:r w:rsidR="003B17D8">
        <w:t>on</w:t>
      </w:r>
      <w:r w:rsidR="00F95D71">
        <w:t xml:space="preserve"> </w:t>
      </w:r>
      <w:r w:rsidR="006F4D38">
        <w:t>the unique aspects of each of the neighborhoods on the West Side</w:t>
      </w:r>
      <w:r w:rsidR="008F181B">
        <w:t xml:space="preserve"> and the qualities that make us good neighbors</w:t>
      </w:r>
      <w:r w:rsidR="0052114B">
        <w:t xml:space="preserve">.  </w:t>
      </w:r>
      <w:proofErr w:type="gramStart"/>
      <w:r w:rsidR="003B17D8">
        <w:t>And,</w:t>
      </w:r>
      <w:proofErr w:type="gramEnd"/>
      <w:r w:rsidR="003B17D8">
        <w:t xml:space="preserve"> I’ll repeat</w:t>
      </w:r>
      <w:r w:rsidR="00F70AD6">
        <w:t xml:space="preserve"> from others today</w:t>
      </w:r>
      <w:r w:rsidR="003B17D8">
        <w:t xml:space="preserve"> that t</w:t>
      </w:r>
      <w:r w:rsidR="006F4D38">
        <w:t>he separation between the West Side and East Side extends far beyond the short geographic distance.</w:t>
      </w:r>
    </w:p>
    <w:p w14:paraId="18E9B2D6" w14:textId="587E76EF" w:rsidR="006F4D38" w:rsidRDefault="006F4D38" w:rsidP="001973C6">
      <w:pPr>
        <w:pStyle w:val="NoSpacing"/>
        <w:spacing w:line="360" w:lineRule="auto"/>
      </w:pPr>
    </w:p>
    <w:p w14:paraId="4AA1F52E" w14:textId="75D3F6F1" w:rsidR="00471695" w:rsidRDefault="003B17D8" w:rsidP="001973C6">
      <w:pPr>
        <w:pStyle w:val="NoSpacing"/>
        <w:spacing w:line="360" w:lineRule="auto"/>
      </w:pPr>
      <w:r>
        <w:t>Y</w:t>
      </w:r>
      <w:r w:rsidR="0052114B">
        <w:t xml:space="preserve">ou </w:t>
      </w:r>
      <w:r w:rsidR="00EE12EF">
        <w:t xml:space="preserve">on the IRC </w:t>
      </w:r>
      <w:r>
        <w:t>seemed to have</w:t>
      </w:r>
      <w:r w:rsidR="007E62D6">
        <w:t xml:space="preserve"> heard my neighbors and I when we testified</w:t>
      </w:r>
      <w:r w:rsidR="0052114B">
        <w:t xml:space="preserve"> in July</w:t>
      </w:r>
      <w:r>
        <w:t xml:space="preserve"> by producing your two </w:t>
      </w:r>
      <w:r w:rsidR="00F024EA">
        <w:t xml:space="preserve">draft </w:t>
      </w:r>
      <w:r>
        <w:t>proposals</w:t>
      </w:r>
      <w:r w:rsidR="007E62D6">
        <w:t>, and there are benefits from both the “</w:t>
      </w:r>
      <w:r w:rsidR="00F93F05">
        <w:t>Names</w:t>
      </w:r>
      <w:r w:rsidR="007E62D6">
        <w:t>” proposal and the “Letter</w:t>
      </w:r>
      <w:r w:rsidR="00F93F05">
        <w:t>s</w:t>
      </w:r>
      <w:r w:rsidR="007E62D6">
        <w:t xml:space="preserve">” proposal in addressing the issue of </w:t>
      </w:r>
      <w:r w:rsidR="00C63095">
        <w:t>cohesiveness</w:t>
      </w:r>
      <w:r w:rsidR="007E62D6">
        <w:t xml:space="preserve"> of our neighborhoods</w:t>
      </w:r>
      <w:r w:rsidR="00F93F05">
        <w:t xml:space="preserve"> and this </w:t>
      </w:r>
      <w:r w:rsidR="00C57215">
        <w:t xml:space="preserve">much discussed </w:t>
      </w:r>
      <w:r w:rsidR="00F93F05">
        <w:t>north/south axis</w:t>
      </w:r>
      <w:r w:rsidR="007E62D6">
        <w:t>.</w:t>
      </w:r>
    </w:p>
    <w:p w14:paraId="548C8167" w14:textId="77777777" w:rsidR="00471695" w:rsidRDefault="00471695" w:rsidP="001973C6">
      <w:pPr>
        <w:pStyle w:val="NoSpacing"/>
        <w:spacing w:line="360" w:lineRule="auto"/>
      </w:pPr>
    </w:p>
    <w:p w14:paraId="06A59BB3" w14:textId="3DCEDD17" w:rsidR="006F4D38" w:rsidRDefault="00471695" w:rsidP="001973C6">
      <w:pPr>
        <w:pStyle w:val="NoSpacing"/>
        <w:spacing w:line="360" w:lineRule="auto"/>
      </w:pPr>
      <w:r>
        <w:t xml:space="preserve">As </w:t>
      </w:r>
      <w:r w:rsidR="00C63095">
        <w:t xml:space="preserve">District Leader, my </w:t>
      </w:r>
      <w:r w:rsidR="00757DFD">
        <w:t xml:space="preserve">current </w:t>
      </w:r>
      <w:r w:rsidR="00C63095">
        <w:t xml:space="preserve">Assembly District has me representing portions of Central Park West, approximately one third of Hell’s Kitchen then fingers its way all the way east to Kip’s Bay.  This is </w:t>
      </w:r>
      <w:proofErr w:type="gramStart"/>
      <w:r w:rsidR="00C63095">
        <w:t>despite the fact that</w:t>
      </w:r>
      <w:proofErr w:type="gramEnd"/>
      <w:r w:rsidR="00C63095">
        <w:t xml:space="preserve"> my Democratic Club </w:t>
      </w:r>
      <w:r w:rsidR="0052114B">
        <w:t xml:space="preserve">is comprised of </w:t>
      </w:r>
      <w:r w:rsidR="00EE12EF">
        <w:t xml:space="preserve">Hell’s Kitchen </w:t>
      </w:r>
      <w:r w:rsidR="0052114B">
        <w:t>residents</w:t>
      </w:r>
      <w:r w:rsidR="00C63095">
        <w:t>.  If someone lives just 6 streets north of me</w:t>
      </w:r>
      <w:r w:rsidR="00F93F05">
        <w:t>,</w:t>
      </w:r>
      <w:r w:rsidR="00C63095">
        <w:t xml:space="preserve"> or just west of the Avenue at the end of my block, they aren’t in my district.  This simply doesn’t make sense that the </w:t>
      </w:r>
      <w:r w:rsidR="00C6352C">
        <w:t xml:space="preserve">local </w:t>
      </w:r>
      <w:r w:rsidR="00F93F05">
        <w:t xml:space="preserve">political </w:t>
      </w:r>
      <w:r w:rsidR="00C63095">
        <w:t xml:space="preserve">activists </w:t>
      </w:r>
      <w:r w:rsidR="00C6352C">
        <w:t xml:space="preserve">fighting for </w:t>
      </w:r>
      <w:r w:rsidR="00C57215">
        <w:t>our</w:t>
      </w:r>
      <w:r w:rsidR="00C6352C">
        <w:t xml:space="preserve"> neighborhood </w:t>
      </w:r>
      <w:r w:rsidR="00C63095">
        <w:t xml:space="preserve">are split between Assembly Districts.  </w:t>
      </w:r>
    </w:p>
    <w:p w14:paraId="0F447411" w14:textId="5025787B" w:rsidR="00C63095" w:rsidRDefault="00C63095" w:rsidP="001973C6">
      <w:pPr>
        <w:pStyle w:val="NoSpacing"/>
        <w:spacing w:line="360" w:lineRule="auto"/>
      </w:pPr>
    </w:p>
    <w:p w14:paraId="31F36E6C" w14:textId="4076ADFA" w:rsidR="00757DFD" w:rsidRDefault="00C63095" w:rsidP="00757DFD">
      <w:pPr>
        <w:pStyle w:val="NoSpacing"/>
        <w:spacing w:line="360" w:lineRule="auto"/>
      </w:pPr>
      <w:proofErr w:type="gramStart"/>
      <w:r>
        <w:t>The ”Letter</w:t>
      </w:r>
      <w:r w:rsidR="00C06AD1">
        <w:t>s</w:t>
      </w:r>
      <w:proofErr w:type="gramEnd"/>
      <w:r>
        <w:t>” plan helps address this concern</w:t>
      </w:r>
      <w:r w:rsidR="00C06AD1">
        <w:t xml:space="preserve"> </w:t>
      </w:r>
      <w:r w:rsidR="003874FD">
        <w:t xml:space="preserve">for the Assembly District </w:t>
      </w:r>
      <w:r w:rsidR="00C06AD1">
        <w:t xml:space="preserve">and I urge you to adopt something close to this plan. </w:t>
      </w:r>
      <w:r w:rsidR="00757DFD">
        <w:t xml:space="preserve"> </w:t>
      </w:r>
      <w:r w:rsidR="00757DFD">
        <w:t xml:space="preserve">The “Letters” plan for Assembly </w:t>
      </w:r>
      <w:r w:rsidR="00757DFD">
        <w:t>District</w:t>
      </w:r>
      <w:r w:rsidR="00757DFD">
        <w:t xml:space="preserve"> closely aligns with the City Council boundaries, the Municipal Court boundaries, and the Community District boundaries.  I know my Community Board has submitted testimony reinforcing the importance of having Chelsea and Hell’s Kitchen consolidated within the same Assembly District.</w:t>
      </w:r>
    </w:p>
    <w:p w14:paraId="4295BDE9" w14:textId="77777777" w:rsidR="00757DFD" w:rsidRDefault="00757DFD" w:rsidP="001973C6">
      <w:pPr>
        <w:pStyle w:val="NoSpacing"/>
        <w:spacing w:line="360" w:lineRule="auto"/>
      </w:pPr>
    </w:p>
    <w:p w14:paraId="35335818" w14:textId="77777777" w:rsidR="00FA3C56" w:rsidRDefault="00C06AD1" w:rsidP="001973C6">
      <w:pPr>
        <w:pStyle w:val="NoSpacing"/>
        <w:spacing w:line="360" w:lineRule="auto"/>
      </w:pPr>
      <w:r>
        <w:t>T</w:t>
      </w:r>
      <w:r w:rsidR="00CE6EB6">
        <w:t>o be very specific, t</w:t>
      </w:r>
      <w:r>
        <w:t>he</w:t>
      </w:r>
      <w:r w:rsidR="00CE6EB6">
        <w:t>re’s one</w:t>
      </w:r>
      <w:r>
        <w:t xml:space="preserve"> adjustment I’d request to the “Letters” </w:t>
      </w:r>
      <w:r w:rsidR="00757DFD">
        <w:t xml:space="preserve">Assembly </w:t>
      </w:r>
      <w:r>
        <w:t>plan</w:t>
      </w:r>
      <w:r w:rsidR="00CE6EB6">
        <w:t>,</w:t>
      </w:r>
      <w:r>
        <w:t xml:space="preserve"> </w:t>
      </w:r>
      <w:r w:rsidR="00CE6EB6">
        <w:t xml:space="preserve">and that </w:t>
      </w:r>
      <w:r>
        <w:t>is</w:t>
      </w:r>
      <w:r w:rsidR="00FA3C56">
        <w:t>:</w:t>
      </w:r>
    </w:p>
    <w:p w14:paraId="32E8C8CF" w14:textId="77777777" w:rsidR="00FA3C56" w:rsidRDefault="00FA3C56" w:rsidP="001973C6">
      <w:pPr>
        <w:pStyle w:val="NoSpacing"/>
        <w:spacing w:line="360" w:lineRule="auto"/>
      </w:pPr>
    </w:p>
    <w:p w14:paraId="488BEB63" w14:textId="2D9C3169" w:rsidR="00C63095" w:rsidRDefault="00FA3C56" w:rsidP="00FA3C56">
      <w:pPr>
        <w:pStyle w:val="NoSpacing"/>
        <w:spacing w:line="360" w:lineRule="auto"/>
        <w:ind w:left="720"/>
      </w:pPr>
      <w:r>
        <w:rPr>
          <w:b/>
          <w:bCs/>
        </w:rPr>
        <w:t>M</w:t>
      </w:r>
      <w:r w:rsidR="00C06AD1" w:rsidRPr="00FA3C56">
        <w:rPr>
          <w:b/>
          <w:bCs/>
        </w:rPr>
        <w:t xml:space="preserve">ove the northern boundary </w:t>
      </w:r>
      <w:r w:rsidR="005508B9" w:rsidRPr="00FA3C56">
        <w:rPr>
          <w:b/>
          <w:bCs/>
        </w:rPr>
        <w:t xml:space="preserve">of Assembly District 75 </w:t>
      </w:r>
      <w:r w:rsidR="003C59FA" w:rsidRPr="00FA3C56">
        <w:rPr>
          <w:b/>
          <w:bCs/>
        </w:rPr>
        <w:t xml:space="preserve">from </w:t>
      </w:r>
      <w:r w:rsidR="00B0332E" w:rsidRPr="00FA3C56">
        <w:rPr>
          <w:b/>
          <w:bCs/>
        </w:rPr>
        <w:t xml:space="preserve">the proposed northern </w:t>
      </w:r>
      <w:r w:rsidR="00EE12EF" w:rsidRPr="00FA3C56">
        <w:rPr>
          <w:b/>
          <w:bCs/>
        </w:rPr>
        <w:t>edge</w:t>
      </w:r>
      <w:r w:rsidR="00B0332E" w:rsidRPr="00FA3C56">
        <w:rPr>
          <w:b/>
          <w:bCs/>
        </w:rPr>
        <w:t xml:space="preserve"> of </w:t>
      </w:r>
      <w:r w:rsidR="003C59FA" w:rsidRPr="00FA3C56">
        <w:rPr>
          <w:b/>
          <w:bCs/>
        </w:rPr>
        <w:t>W 53</w:t>
      </w:r>
      <w:r w:rsidR="003C59FA" w:rsidRPr="00FA3C56">
        <w:rPr>
          <w:b/>
          <w:bCs/>
          <w:vertAlign w:val="superscript"/>
        </w:rPr>
        <w:t>rd</w:t>
      </w:r>
      <w:r w:rsidR="003C59FA" w:rsidRPr="00FA3C56">
        <w:rPr>
          <w:b/>
          <w:bCs/>
        </w:rPr>
        <w:t xml:space="preserve"> and W 54</w:t>
      </w:r>
      <w:r w:rsidR="003C59FA" w:rsidRPr="00FA3C56">
        <w:rPr>
          <w:b/>
          <w:bCs/>
          <w:vertAlign w:val="superscript"/>
        </w:rPr>
        <w:t>th</w:t>
      </w:r>
      <w:r w:rsidR="003C59FA" w:rsidRPr="00FA3C56">
        <w:rPr>
          <w:b/>
          <w:bCs/>
        </w:rPr>
        <w:t xml:space="preserve"> </w:t>
      </w:r>
      <w:r w:rsidR="00B0332E" w:rsidRPr="00FA3C56">
        <w:rPr>
          <w:b/>
          <w:bCs/>
        </w:rPr>
        <w:t xml:space="preserve">Streets </w:t>
      </w:r>
      <w:r w:rsidR="00C06AD1" w:rsidRPr="00FA3C56">
        <w:rPr>
          <w:b/>
          <w:bCs/>
        </w:rPr>
        <w:t xml:space="preserve">slightly north to </w:t>
      </w:r>
      <w:r w:rsidR="00CF48BA" w:rsidRPr="00FA3C56">
        <w:rPr>
          <w:b/>
          <w:bCs/>
        </w:rPr>
        <w:t xml:space="preserve">the south side of </w:t>
      </w:r>
      <w:r w:rsidR="00C06AD1" w:rsidRPr="00FA3C56">
        <w:rPr>
          <w:b/>
          <w:bCs/>
        </w:rPr>
        <w:t xml:space="preserve">W </w:t>
      </w:r>
      <w:r w:rsidR="00CF48BA" w:rsidRPr="00FA3C56">
        <w:rPr>
          <w:b/>
          <w:bCs/>
        </w:rPr>
        <w:t>60</w:t>
      </w:r>
      <w:r w:rsidR="00C06AD1" w:rsidRPr="00FA3C56">
        <w:rPr>
          <w:b/>
          <w:bCs/>
          <w:vertAlign w:val="superscript"/>
        </w:rPr>
        <w:t>th</w:t>
      </w:r>
      <w:r w:rsidR="00C06AD1" w:rsidRPr="00FA3C56">
        <w:rPr>
          <w:b/>
          <w:bCs/>
        </w:rPr>
        <w:t xml:space="preserve"> Street to capture the northern portion of Hell’s Kitchen to make the entire neighborhood part of the same District.</w:t>
      </w:r>
      <w:r w:rsidR="003C59FA" w:rsidRPr="00FA3C56">
        <w:rPr>
          <w:b/>
          <w:bCs/>
        </w:rPr>
        <w:t xml:space="preserve">  To accomplish this</w:t>
      </w:r>
      <w:r w:rsidR="003874FD" w:rsidRPr="00FA3C56">
        <w:rPr>
          <w:b/>
          <w:bCs/>
        </w:rPr>
        <w:t>,</w:t>
      </w:r>
      <w:r w:rsidR="003C59FA" w:rsidRPr="00FA3C56">
        <w:rPr>
          <w:b/>
          <w:bCs/>
        </w:rPr>
        <w:t xml:space="preserve"> consideration might be made to moving the proposed eastern boundary from Broadway to 8</w:t>
      </w:r>
      <w:r w:rsidR="003C59FA" w:rsidRPr="00FA3C56">
        <w:rPr>
          <w:b/>
          <w:bCs/>
          <w:vertAlign w:val="superscript"/>
        </w:rPr>
        <w:t>th</w:t>
      </w:r>
      <w:r w:rsidR="003C59FA" w:rsidRPr="00FA3C56">
        <w:rPr>
          <w:b/>
          <w:bCs/>
        </w:rPr>
        <w:t xml:space="preserve"> Avenue</w:t>
      </w:r>
      <w:r w:rsidR="003C59FA">
        <w:t>.</w:t>
      </w:r>
      <w:r w:rsidR="00E62F63">
        <w:t xml:space="preserve">  </w:t>
      </w:r>
    </w:p>
    <w:p w14:paraId="23A5BBC4" w14:textId="282125DF" w:rsidR="00C06AD1" w:rsidRDefault="00C06AD1" w:rsidP="001973C6">
      <w:pPr>
        <w:pStyle w:val="NoSpacing"/>
        <w:spacing w:line="360" w:lineRule="auto"/>
      </w:pPr>
    </w:p>
    <w:p w14:paraId="1F0E0356" w14:textId="77CE9239" w:rsidR="00C06AD1" w:rsidRDefault="00C06AD1" w:rsidP="001973C6">
      <w:pPr>
        <w:pStyle w:val="NoSpacing"/>
        <w:spacing w:line="360" w:lineRule="auto"/>
      </w:pPr>
      <w:r>
        <w:t xml:space="preserve">Although my request to adopt the “Letters” plan </w:t>
      </w:r>
      <w:r w:rsidR="00AF0A53">
        <w:t>accomplishes</w:t>
      </w:r>
      <w:r>
        <w:t xml:space="preserve"> a</w:t>
      </w:r>
      <w:r w:rsidR="00AF0A53">
        <w:t>n Assembly</w:t>
      </w:r>
      <w:r>
        <w:t xml:space="preserve"> district that is more closely aligned with my neighborhood, I’d be remiss if I didn’t urge you to follow the same </w:t>
      </w:r>
      <w:r w:rsidR="00963790">
        <w:t xml:space="preserve">neighborhood cohesiveness </w:t>
      </w:r>
      <w:r>
        <w:t>guidelines when it comes</w:t>
      </w:r>
      <w:r w:rsidR="00C07C98">
        <w:t xml:space="preserve"> </w:t>
      </w:r>
      <w:r>
        <w:t>to the Senate District.  In this case, the “N</w:t>
      </w:r>
      <w:r w:rsidR="00C07C98">
        <w:t>ames</w:t>
      </w:r>
      <w:r>
        <w:t xml:space="preserve">” plan for the Senate District is a </w:t>
      </w:r>
      <w:proofErr w:type="gramStart"/>
      <w:r>
        <w:t>much preferred</w:t>
      </w:r>
      <w:proofErr w:type="gramEnd"/>
      <w:r>
        <w:t xml:space="preserve"> option.</w:t>
      </w:r>
      <w:r w:rsidR="00C07C98">
        <w:t xml:space="preserve">   The “</w:t>
      </w:r>
      <w:r w:rsidR="00FE3574">
        <w:t>Names</w:t>
      </w:r>
      <w:r w:rsidR="00C07C98">
        <w:t xml:space="preserve">” plan for the Senate district </w:t>
      </w:r>
      <w:r w:rsidR="00FE3574">
        <w:t>keeps</w:t>
      </w:r>
      <w:r w:rsidR="00C07C98">
        <w:t xml:space="preserve"> the Chelsea neighborhood</w:t>
      </w:r>
      <w:r w:rsidR="00FE3574">
        <w:t xml:space="preserve"> whole, so </w:t>
      </w:r>
      <w:r w:rsidR="00C07C98">
        <w:t xml:space="preserve">I </w:t>
      </w:r>
      <w:r w:rsidR="00FE3574">
        <w:t xml:space="preserve">urge </w:t>
      </w:r>
      <w:r w:rsidR="00C07C98">
        <w:t>support</w:t>
      </w:r>
      <w:r w:rsidR="00FE3574">
        <w:t xml:space="preserve"> for</w:t>
      </w:r>
      <w:r w:rsidR="00C07C98">
        <w:t xml:space="preserve"> </w:t>
      </w:r>
      <w:proofErr w:type="gramStart"/>
      <w:r w:rsidR="00C07C98">
        <w:t>the ”Names</w:t>
      </w:r>
      <w:proofErr w:type="gramEnd"/>
      <w:r w:rsidR="00C07C98">
        <w:t xml:space="preserve">” plan for the </w:t>
      </w:r>
      <w:r w:rsidR="00E62F63">
        <w:t>27</w:t>
      </w:r>
      <w:r w:rsidR="00E62F63" w:rsidRPr="00E62F63">
        <w:rPr>
          <w:vertAlign w:val="superscript"/>
        </w:rPr>
        <w:t>th</w:t>
      </w:r>
      <w:r w:rsidR="00E62F63">
        <w:t xml:space="preserve"> </w:t>
      </w:r>
      <w:r w:rsidR="009C293A">
        <w:t xml:space="preserve">State </w:t>
      </w:r>
      <w:r w:rsidR="00C07C98">
        <w:t>Senate</w:t>
      </w:r>
      <w:r w:rsidR="003874FD">
        <w:t xml:space="preserve"> boundaries</w:t>
      </w:r>
      <w:r w:rsidR="00C07C98">
        <w:t>.</w:t>
      </w:r>
    </w:p>
    <w:p w14:paraId="405E5940" w14:textId="6F1A541D" w:rsidR="00C1373F" w:rsidRPr="00F95D71" w:rsidRDefault="00C1373F" w:rsidP="001973C6">
      <w:pPr>
        <w:pStyle w:val="NoSpacing"/>
        <w:spacing w:line="360" w:lineRule="auto"/>
      </w:pPr>
    </w:p>
    <w:sectPr w:rsidR="00C1373F" w:rsidRPr="00F95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4D1"/>
    <w:rsid w:val="00047142"/>
    <w:rsid w:val="000621F9"/>
    <w:rsid w:val="000B4707"/>
    <w:rsid w:val="00161C64"/>
    <w:rsid w:val="001973C6"/>
    <w:rsid w:val="0030663F"/>
    <w:rsid w:val="003874FD"/>
    <w:rsid w:val="003B17D8"/>
    <w:rsid w:val="003C59FA"/>
    <w:rsid w:val="004464D1"/>
    <w:rsid w:val="00453830"/>
    <w:rsid w:val="00471695"/>
    <w:rsid w:val="004C5BB2"/>
    <w:rsid w:val="0052114B"/>
    <w:rsid w:val="005508B9"/>
    <w:rsid w:val="00572FD5"/>
    <w:rsid w:val="005C25B7"/>
    <w:rsid w:val="0067700C"/>
    <w:rsid w:val="00680342"/>
    <w:rsid w:val="006A73BC"/>
    <w:rsid w:val="006F4D38"/>
    <w:rsid w:val="00757DFD"/>
    <w:rsid w:val="007E49E6"/>
    <w:rsid w:val="007E62D6"/>
    <w:rsid w:val="008570E9"/>
    <w:rsid w:val="008A5E5B"/>
    <w:rsid w:val="008B7890"/>
    <w:rsid w:val="008F181B"/>
    <w:rsid w:val="00963790"/>
    <w:rsid w:val="00981B74"/>
    <w:rsid w:val="009C293A"/>
    <w:rsid w:val="00A2695B"/>
    <w:rsid w:val="00A34E32"/>
    <w:rsid w:val="00AC126D"/>
    <w:rsid w:val="00AC4231"/>
    <w:rsid w:val="00AC58B8"/>
    <w:rsid w:val="00AF0A53"/>
    <w:rsid w:val="00B0332E"/>
    <w:rsid w:val="00B23A02"/>
    <w:rsid w:val="00BD118C"/>
    <w:rsid w:val="00BD23AB"/>
    <w:rsid w:val="00BE212D"/>
    <w:rsid w:val="00C06AD1"/>
    <w:rsid w:val="00C07C98"/>
    <w:rsid w:val="00C1373F"/>
    <w:rsid w:val="00C57215"/>
    <w:rsid w:val="00C63095"/>
    <w:rsid w:val="00C6352C"/>
    <w:rsid w:val="00CE6EB6"/>
    <w:rsid w:val="00CF48BA"/>
    <w:rsid w:val="00D63BBB"/>
    <w:rsid w:val="00D971B8"/>
    <w:rsid w:val="00DB3323"/>
    <w:rsid w:val="00DD55F9"/>
    <w:rsid w:val="00E62F63"/>
    <w:rsid w:val="00EE12EF"/>
    <w:rsid w:val="00EF6EF4"/>
    <w:rsid w:val="00F024EA"/>
    <w:rsid w:val="00F70AD6"/>
    <w:rsid w:val="00F87BB6"/>
    <w:rsid w:val="00F93F05"/>
    <w:rsid w:val="00F95D71"/>
    <w:rsid w:val="00FA3C56"/>
    <w:rsid w:val="00FE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42A9C"/>
  <w15:docId w15:val="{91C1296F-9749-4848-9904-77EDEFE0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4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0440-041F-4960-B210-1D3CFDEC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evlin</dc:creator>
  <cp:keywords/>
  <dc:description/>
  <cp:lastModifiedBy>Paul Devlin</cp:lastModifiedBy>
  <cp:revision>9</cp:revision>
  <dcterms:created xsi:type="dcterms:W3CDTF">2021-11-10T19:43:00Z</dcterms:created>
  <dcterms:modified xsi:type="dcterms:W3CDTF">2021-11-11T00:05:00Z</dcterms:modified>
</cp:coreProperties>
</file>